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2881" w14:textId="77777777" w:rsidR="00D83F29" w:rsidRPr="003C3D7F" w:rsidRDefault="00D83F29" w:rsidP="00BD13A8">
      <w:pPr>
        <w:rPr>
          <w:b/>
        </w:rPr>
      </w:pPr>
    </w:p>
    <w:p w14:paraId="6F1D166B" w14:textId="7E1801AB" w:rsidR="00BD648B" w:rsidRDefault="00BD648B" w:rsidP="00D83F29">
      <w:pPr>
        <w:ind w:left="-426"/>
        <w:jc w:val="center"/>
        <w:rPr>
          <w:rFonts w:asciiTheme="minorHAnsi" w:hAnsiTheme="minorHAnsi" w:cstheme="minorHAnsi"/>
          <w:b/>
        </w:rPr>
      </w:pPr>
      <w:r w:rsidRPr="002F6FB6">
        <w:rPr>
          <w:rFonts w:asciiTheme="minorHAnsi" w:hAnsiTheme="minorHAnsi" w:cstheme="minorHAnsi"/>
          <w:b/>
        </w:rPr>
        <w:t xml:space="preserve">PRECES </w:t>
      </w:r>
      <w:r w:rsidR="00491063" w:rsidRPr="002F6FB6">
        <w:rPr>
          <w:rFonts w:asciiTheme="minorHAnsi" w:hAnsiTheme="minorHAnsi" w:cstheme="minorHAnsi"/>
          <w:b/>
        </w:rPr>
        <w:t>ATGRIEŠAN</w:t>
      </w:r>
      <w:r w:rsidR="00C07E65" w:rsidRPr="002F6FB6">
        <w:rPr>
          <w:rFonts w:asciiTheme="minorHAnsi" w:hAnsiTheme="minorHAnsi" w:cstheme="minorHAnsi"/>
          <w:b/>
        </w:rPr>
        <w:t>AS FORMA</w:t>
      </w:r>
      <w:r w:rsidR="003D41D0">
        <w:rPr>
          <w:rFonts w:asciiTheme="minorHAnsi" w:hAnsiTheme="minorHAnsi" w:cstheme="minorHAnsi"/>
          <w:b/>
        </w:rPr>
        <w:t xml:space="preserve"> </w:t>
      </w:r>
    </w:p>
    <w:p w14:paraId="72F496F0" w14:textId="0E9AF2A5" w:rsidR="003D41D0" w:rsidRPr="002F6FB6" w:rsidRDefault="003D41D0" w:rsidP="00D83F29">
      <w:pPr>
        <w:ind w:left="-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neta veikals</w:t>
      </w:r>
      <w:r w:rsidR="0035738F">
        <w:rPr>
          <w:rFonts w:asciiTheme="minorHAnsi" w:hAnsiTheme="minorHAnsi" w:cstheme="minorHAnsi"/>
          <w:b/>
        </w:rPr>
        <w:t xml:space="preserve"> </w:t>
      </w:r>
      <w:hyperlink r:id="rId8" w:history="1">
        <w:r w:rsidR="0035738F" w:rsidRPr="009A0466">
          <w:rPr>
            <w:rStyle w:val="Hyperlink"/>
            <w:rFonts w:asciiTheme="minorHAnsi" w:hAnsiTheme="minorHAnsi" w:cstheme="minorHAnsi"/>
            <w:b/>
          </w:rPr>
          <w:t>www.lukons.com</w:t>
        </w:r>
      </w:hyperlink>
      <w:r w:rsidR="0035738F">
        <w:rPr>
          <w:rFonts w:asciiTheme="minorHAnsi" w:hAnsiTheme="minorHAnsi" w:cstheme="minorHAnsi"/>
          <w:b/>
        </w:rPr>
        <w:t xml:space="preserve"> </w:t>
      </w:r>
    </w:p>
    <w:p w14:paraId="679E1D83" w14:textId="49704153" w:rsidR="00BD648B" w:rsidRPr="002F6FB6" w:rsidRDefault="00BD648B" w:rsidP="00D80587">
      <w:pPr>
        <w:spacing w:before="240"/>
        <w:jc w:val="center"/>
        <w:rPr>
          <w:rFonts w:asciiTheme="minorHAnsi" w:hAnsiTheme="minorHAnsi" w:cstheme="minorHAnsi"/>
        </w:rPr>
      </w:pPr>
      <w:r w:rsidRPr="002F6FB6">
        <w:rPr>
          <w:rFonts w:asciiTheme="minorHAnsi" w:hAnsiTheme="minorHAnsi" w:cstheme="minorHAnsi"/>
        </w:rPr>
        <w:t>202</w:t>
      </w:r>
      <w:r w:rsidR="002F6FB6">
        <w:rPr>
          <w:rFonts w:asciiTheme="minorHAnsi" w:hAnsiTheme="minorHAnsi" w:cstheme="minorHAnsi"/>
        </w:rPr>
        <w:t>1</w:t>
      </w:r>
      <w:r w:rsidRPr="002F6FB6">
        <w:rPr>
          <w:rFonts w:asciiTheme="minorHAnsi" w:hAnsiTheme="minorHAnsi" w:cstheme="minorHAnsi"/>
        </w:rPr>
        <w:t>. gada ___. _______________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662"/>
      </w:tblGrid>
      <w:tr w:rsidR="00DC7E2E" w:rsidRPr="002F6FB6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2F6FB6" w:rsidRDefault="00DC7E2E" w:rsidP="00BD64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b/>
                <w:sz w:val="20"/>
                <w:szCs w:val="20"/>
              </w:rPr>
              <w:t>PIRCĒJA DATI</w:t>
            </w:r>
          </w:p>
        </w:tc>
      </w:tr>
      <w:tr w:rsidR="00BD648B" w:rsidRPr="002F6FB6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2F6FB6" w:rsidRDefault="00BD648B" w:rsidP="00B55E41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ircēja vārds un uzvārds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2F6FB6" w:rsidRDefault="00BD648B" w:rsidP="009C6362">
            <w:pPr>
              <w:spacing w:before="20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48B" w:rsidRPr="002F6FB6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2F6FB6" w:rsidRDefault="00BD648B" w:rsidP="00B55E41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ircēja e-pasta adrese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2F6FB6" w:rsidRDefault="00BD648B" w:rsidP="009C6362">
            <w:pPr>
              <w:spacing w:before="20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648B" w:rsidRPr="002F6FB6" w14:paraId="7A282B3B" w14:textId="77777777" w:rsidTr="00DC27D5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A77EED8" w14:textId="6DC410CA" w:rsidR="00BD648B" w:rsidRPr="002F6FB6" w:rsidRDefault="00BD648B" w:rsidP="00B55E41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ircēja tālruņa numur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6612CBFA" w14:textId="77777777" w:rsidR="00BD648B" w:rsidRPr="002F6FB6" w:rsidRDefault="00BD648B" w:rsidP="009C6362">
            <w:pPr>
              <w:spacing w:before="20" w:afterLines="20" w:after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D5" w:rsidRPr="002F6FB6" w14:paraId="10744718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B16B" w14:textId="77777777" w:rsidR="00DC27D5" w:rsidRPr="002F6FB6" w:rsidRDefault="00DC27D5" w:rsidP="00DC7E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7E2E" w:rsidRPr="002F6FB6" w14:paraId="463AF1DD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2F6FB6" w:rsidRDefault="00DC7E2E" w:rsidP="00DC7E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b/>
                <w:sz w:val="20"/>
                <w:szCs w:val="20"/>
              </w:rPr>
              <w:t>PASŪTĪJUMS</w:t>
            </w:r>
          </w:p>
        </w:tc>
      </w:tr>
      <w:tr w:rsidR="008F6D68" w:rsidRPr="002F6FB6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2F6FB6" w:rsidRDefault="008F6D68" w:rsidP="008F6D68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asūtījuma numurs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2F6FB6" w:rsidRDefault="008F6D68" w:rsidP="008F6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D68" w:rsidRPr="002F6FB6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2F6FB6" w:rsidRDefault="008F6D68" w:rsidP="008F6D68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irkuma faktūrrēķina/čeka Nr.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2F6FB6" w:rsidRDefault="008F6D68" w:rsidP="008F6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D68" w:rsidRPr="002F6FB6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2F6FB6" w:rsidRDefault="008F6D68" w:rsidP="008F6D68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reces saņemšanas datums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2F6FB6" w:rsidRDefault="008F6D68" w:rsidP="008F6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7D5" w:rsidRPr="002F6FB6" w14:paraId="31EF39CB" w14:textId="77777777" w:rsidTr="008F6D68">
        <w:tc>
          <w:tcPr>
            <w:tcW w:w="3686" w:type="dxa"/>
            <w:tcBorders>
              <w:left w:val="nil"/>
            </w:tcBorders>
          </w:tcPr>
          <w:p w14:paraId="2B463EA8" w14:textId="05B1C96E" w:rsidR="00DC27D5" w:rsidRPr="002F6FB6" w:rsidRDefault="00DC27D5" w:rsidP="008F6D68">
            <w:pPr>
              <w:spacing w:before="20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sz w:val="20"/>
                <w:szCs w:val="20"/>
              </w:rPr>
              <w:t>Preces pilns nosaukums</w:t>
            </w:r>
          </w:p>
        </w:tc>
        <w:tc>
          <w:tcPr>
            <w:tcW w:w="6662" w:type="dxa"/>
            <w:tcBorders>
              <w:right w:val="nil"/>
            </w:tcBorders>
          </w:tcPr>
          <w:p w14:paraId="40DE79B0" w14:textId="77777777" w:rsidR="00DC27D5" w:rsidRPr="002F6FB6" w:rsidRDefault="00DC27D5" w:rsidP="008F6D6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1411939" w14:textId="3170AEBC" w:rsidR="008F6D68" w:rsidRPr="002F6FB6" w:rsidRDefault="008F6D68" w:rsidP="00D8058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460" w:type="dxa"/>
        <w:tblInd w:w="-727" w:type="dxa"/>
        <w:tblLook w:val="04A0" w:firstRow="1" w:lastRow="0" w:firstColumn="1" w:lastColumn="0" w:noHBand="0" w:noVBand="1"/>
      </w:tblPr>
      <w:tblGrid>
        <w:gridCol w:w="10460"/>
      </w:tblGrid>
      <w:tr w:rsidR="00DC27D5" w:rsidRPr="002F6FB6" w14:paraId="26AB6E13" w14:textId="77777777" w:rsidTr="00CF7CF7">
        <w:trPr>
          <w:trHeight w:val="2387"/>
        </w:trPr>
        <w:tc>
          <w:tcPr>
            <w:tcW w:w="10460" w:type="dxa"/>
          </w:tcPr>
          <w:p w14:paraId="2D014E2C" w14:textId="77777777" w:rsidR="00DC27D5" w:rsidRPr="002F6FB6" w:rsidRDefault="00DC27D5" w:rsidP="009C6362">
            <w:pPr>
              <w:rPr>
                <w:rFonts w:asciiTheme="minorHAnsi" w:hAnsiTheme="minorHAnsi" w:cstheme="minorHAnsi"/>
                <w:b/>
                <w:bCs/>
                <w:color w:val="FF0000"/>
                <w:sz w:val="10"/>
                <w:szCs w:val="10"/>
              </w:rPr>
            </w:pPr>
            <w:r w:rsidRPr="002F6F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ces bojājuma apraksts:</w:t>
            </w:r>
            <w:r w:rsidRPr="002F6F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2F6FB6">
              <w:rPr>
                <w:rFonts w:asciiTheme="minorHAnsi" w:hAnsiTheme="minorHAnsi" w:cstheme="minorHAnsi"/>
                <w:sz w:val="16"/>
                <w:szCs w:val="16"/>
              </w:rPr>
              <w:t>(detalizēti aprakstiet bojājumu)</w:t>
            </w:r>
          </w:p>
          <w:p w14:paraId="2620C6C7" w14:textId="77777777" w:rsidR="00DC27D5" w:rsidRPr="002F6FB6" w:rsidRDefault="00DC27D5" w:rsidP="009C63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F6F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2767D22" w14:textId="77777777" w:rsidR="00DC27D5" w:rsidRPr="002F6FB6" w:rsidRDefault="00DC27D5" w:rsidP="009C6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F7CF7" w:rsidRPr="002F6FB6" w14:paraId="43314165" w14:textId="77777777" w:rsidTr="00CF7CF7">
        <w:trPr>
          <w:trHeight w:val="989"/>
        </w:trPr>
        <w:tc>
          <w:tcPr>
            <w:tcW w:w="10460" w:type="dxa"/>
          </w:tcPr>
          <w:p w14:paraId="3C025BD6" w14:textId="77777777" w:rsidR="00CF7CF7" w:rsidRPr="002F6FB6" w:rsidRDefault="00CF7CF7" w:rsidP="009C63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6F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mplektācija, preces stāvoklis, komentāri: </w:t>
            </w:r>
          </w:p>
          <w:p w14:paraId="360A4621" w14:textId="0B01736D" w:rsidR="00CF7CF7" w:rsidRPr="002F6FB6" w:rsidRDefault="00CF7CF7" w:rsidP="009C63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59C819A" w14:textId="77777777" w:rsidR="00C07E65" w:rsidRPr="002F6FB6" w:rsidRDefault="00C07E65" w:rsidP="00D80587">
      <w:pPr>
        <w:ind w:left="-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502818FD" w14:textId="5F265F0D" w:rsidR="00DC27D5" w:rsidRPr="002F6FB6" w:rsidRDefault="00C07E65" w:rsidP="00D80587">
      <w:pPr>
        <w:ind w:left="-284"/>
        <w:jc w:val="both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2F6FB6">
        <w:rPr>
          <w:rFonts w:asciiTheme="minorHAnsi" w:hAnsiTheme="minorHAnsi" w:cstheme="minorHAnsi"/>
          <w:b/>
          <w:bCs/>
          <w:sz w:val="18"/>
          <w:szCs w:val="18"/>
        </w:rPr>
        <w:t xml:space="preserve">CITI </w:t>
      </w:r>
      <w:r w:rsidR="00DC27D5" w:rsidRPr="002F6FB6">
        <w:rPr>
          <w:rFonts w:asciiTheme="minorHAnsi" w:hAnsiTheme="minorHAnsi" w:cstheme="minorHAnsi"/>
          <w:b/>
          <w:bCs/>
          <w:sz w:val="18"/>
          <w:szCs w:val="18"/>
        </w:rPr>
        <w:t>NOSACĪJUMI:</w:t>
      </w:r>
    </w:p>
    <w:p w14:paraId="2D537814" w14:textId="0C370765" w:rsidR="00DC27D5" w:rsidRPr="002F6FB6" w:rsidRDefault="00DC27D5" w:rsidP="003C3D7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F6FB6">
        <w:rPr>
          <w:rFonts w:asciiTheme="minorHAnsi" w:hAnsiTheme="minorHAnsi" w:cstheme="minorHAnsi"/>
          <w:sz w:val="18"/>
          <w:szCs w:val="18"/>
        </w:rPr>
        <w:t>Klienta vārds, uzvārds un cita kontaktinformācija var tikt nodot</w:t>
      </w:r>
      <w:r w:rsidR="00A21DB1" w:rsidRPr="002F6FB6">
        <w:rPr>
          <w:rFonts w:asciiTheme="minorHAnsi" w:hAnsiTheme="minorHAnsi" w:cstheme="minorHAnsi"/>
          <w:sz w:val="18"/>
          <w:szCs w:val="18"/>
        </w:rPr>
        <w:t>a</w:t>
      </w:r>
      <w:r w:rsidRPr="002F6FB6">
        <w:rPr>
          <w:rFonts w:asciiTheme="minorHAnsi" w:hAnsiTheme="minorHAnsi" w:cstheme="minorHAnsi"/>
          <w:sz w:val="18"/>
          <w:szCs w:val="18"/>
        </w:rPr>
        <w:t xml:space="preserve"> garantijas apkalpošanas centram lūgumu skatīšanas</w:t>
      </w:r>
      <w:r w:rsidR="00A21DB1" w:rsidRPr="002F6FB6">
        <w:rPr>
          <w:rFonts w:asciiTheme="minorHAnsi" w:hAnsiTheme="minorHAnsi" w:cstheme="minorHAnsi"/>
          <w:sz w:val="18"/>
          <w:szCs w:val="18"/>
        </w:rPr>
        <w:t xml:space="preserve"> un</w:t>
      </w:r>
      <w:r w:rsidRPr="002F6FB6">
        <w:rPr>
          <w:rFonts w:asciiTheme="minorHAnsi" w:hAnsiTheme="minorHAnsi" w:cstheme="minorHAnsi"/>
          <w:sz w:val="18"/>
          <w:szCs w:val="18"/>
        </w:rPr>
        <w:t xml:space="preserve"> atbildes uz tiem sniegšanas nolūkā.</w:t>
      </w:r>
    </w:p>
    <w:p w14:paraId="76326CC1" w14:textId="2FF73E6F" w:rsidR="00DC27D5" w:rsidRPr="002F6FB6" w:rsidRDefault="00A21DB1" w:rsidP="003C3D7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F6FB6">
        <w:rPr>
          <w:rFonts w:asciiTheme="minorHAnsi" w:hAnsiTheme="minorHAnsi" w:cstheme="minorHAnsi"/>
          <w:sz w:val="18"/>
          <w:szCs w:val="18"/>
        </w:rPr>
        <w:t>Ja bojājumi</w:t>
      </w:r>
      <w:r w:rsidR="00DC27D5" w:rsidRPr="002F6FB6">
        <w:rPr>
          <w:rFonts w:asciiTheme="minorHAnsi" w:hAnsiTheme="minorHAnsi" w:cstheme="minorHAnsi"/>
          <w:sz w:val="18"/>
          <w:szCs w:val="18"/>
        </w:rPr>
        <w:t xml:space="preserve"> neapstiprin</w:t>
      </w:r>
      <w:r w:rsidRPr="002F6FB6">
        <w:rPr>
          <w:rFonts w:asciiTheme="minorHAnsi" w:hAnsiTheme="minorHAnsi" w:cstheme="minorHAnsi"/>
          <w:sz w:val="18"/>
          <w:szCs w:val="18"/>
        </w:rPr>
        <w:t xml:space="preserve">ās </w:t>
      </w:r>
      <w:r w:rsidR="00DC27D5" w:rsidRPr="002F6FB6">
        <w:rPr>
          <w:rFonts w:asciiTheme="minorHAnsi" w:hAnsiTheme="minorHAnsi" w:cstheme="minorHAnsi"/>
          <w:sz w:val="18"/>
          <w:szCs w:val="18"/>
        </w:rPr>
        <w:t xml:space="preserve">vai prece neatbilst ražotāja garantijas remonta veikšanai izvirzītajām prasībām, var tikt piemērota </w:t>
      </w:r>
      <w:r w:rsidR="00491063" w:rsidRPr="002F6FB6">
        <w:rPr>
          <w:rFonts w:asciiTheme="minorHAnsi" w:hAnsiTheme="minorHAnsi" w:cstheme="minorHAnsi"/>
          <w:sz w:val="18"/>
          <w:szCs w:val="18"/>
        </w:rPr>
        <w:t>20</w:t>
      </w:r>
      <w:r w:rsidR="00DC27D5" w:rsidRPr="002F6FB6">
        <w:rPr>
          <w:rFonts w:asciiTheme="minorHAnsi" w:hAnsiTheme="minorHAnsi" w:cstheme="minorHAnsi"/>
          <w:sz w:val="18"/>
          <w:szCs w:val="18"/>
        </w:rPr>
        <w:t xml:space="preserve"> (</w:t>
      </w:r>
      <w:r w:rsidR="00491063" w:rsidRPr="002F6FB6">
        <w:rPr>
          <w:rFonts w:asciiTheme="minorHAnsi" w:hAnsiTheme="minorHAnsi" w:cstheme="minorHAnsi"/>
          <w:sz w:val="18"/>
          <w:szCs w:val="18"/>
        </w:rPr>
        <w:t>divde</w:t>
      </w:r>
      <w:r w:rsidR="00DC27D5" w:rsidRPr="002F6FB6">
        <w:rPr>
          <w:rFonts w:asciiTheme="minorHAnsi" w:hAnsiTheme="minorHAnsi" w:cstheme="minorHAnsi"/>
          <w:sz w:val="18"/>
          <w:szCs w:val="18"/>
        </w:rPr>
        <w:t>smit) eiro diagnostikas maksa.</w:t>
      </w:r>
    </w:p>
    <w:p w14:paraId="294D566E" w14:textId="5E1963A4" w:rsidR="00DC27D5" w:rsidRPr="002F6FB6" w:rsidRDefault="00DC27D5" w:rsidP="003C3D7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F6FB6">
        <w:rPr>
          <w:rFonts w:asciiTheme="minorHAnsi" w:hAnsiTheme="minorHAnsi" w:cstheme="minorHAnsi"/>
          <w:sz w:val="18"/>
          <w:szCs w:val="18"/>
        </w:rPr>
        <w:t>Klients apņemas nekavējoties informēt Pārdevēju par mainījušos kontaktinformāciju.</w:t>
      </w:r>
    </w:p>
    <w:p w14:paraId="0F107654" w14:textId="4DFA2B9C" w:rsidR="00C07E65" w:rsidRPr="002F6FB6" w:rsidRDefault="00C07E65" w:rsidP="00C07E6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167EE32" w14:textId="77777777" w:rsidR="00C07E65" w:rsidRPr="002F6FB6" w:rsidRDefault="00C07E65" w:rsidP="00C07E6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8D1B560" w14:textId="77777777" w:rsidR="00DC27D5" w:rsidRPr="002F6FB6" w:rsidRDefault="00DC27D5" w:rsidP="003C3D7F">
      <w:pPr>
        <w:ind w:left="-142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0B78E68C" w14:textId="32E4FA98" w:rsidR="00DB28FF" w:rsidRPr="002F6FB6" w:rsidRDefault="00DB28FF" w:rsidP="00DB28FF">
      <w:pPr>
        <w:ind w:left="-567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2F6FB6">
        <w:rPr>
          <w:rFonts w:asciiTheme="minorHAnsi" w:hAnsiTheme="minorHAnsi" w:cstheme="minorHAnsi"/>
          <w:sz w:val="16"/>
          <w:szCs w:val="16"/>
        </w:rPr>
        <w:t xml:space="preserve">Informējam par to, ka </w:t>
      </w:r>
      <w:r w:rsidR="00C07E65" w:rsidRPr="002F6FB6">
        <w:rPr>
          <w:rFonts w:asciiTheme="minorHAnsi" w:hAnsiTheme="minorHAnsi" w:cstheme="minorHAnsi"/>
          <w:sz w:val="16"/>
          <w:szCs w:val="16"/>
        </w:rPr>
        <w:t xml:space="preserve">SIA RITONE </w:t>
      </w:r>
      <w:r w:rsidRPr="002F6FB6">
        <w:rPr>
          <w:rFonts w:asciiTheme="minorHAnsi" w:hAnsiTheme="minorHAnsi" w:cstheme="minorHAnsi"/>
          <w:sz w:val="16"/>
          <w:szCs w:val="16"/>
        </w:rPr>
        <w:t xml:space="preserve">(adrese </w:t>
      </w:r>
      <w:r w:rsidR="00C07E65" w:rsidRPr="002F6FB6">
        <w:rPr>
          <w:rFonts w:asciiTheme="minorHAnsi" w:hAnsiTheme="minorHAnsi" w:cstheme="minorHAnsi"/>
          <w:sz w:val="16"/>
          <w:szCs w:val="16"/>
        </w:rPr>
        <w:t>Jūrkalnes 15, Rīga, LV-1046</w:t>
      </w:r>
      <w:r w:rsidRPr="002F6FB6">
        <w:rPr>
          <w:rFonts w:asciiTheme="minorHAnsi" w:hAnsiTheme="minorHAnsi" w:cstheme="minorHAnsi"/>
          <w:sz w:val="16"/>
          <w:szCs w:val="16"/>
        </w:rPr>
        <w:t>, e-pasts</w:t>
      </w:r>
      <w:r w:rsidR="0035738F">
        <w:rPr>
          <w:rFonts w:asciiTheme="minorHAnsi" w:hAnsiTheme="minorHAnsi" w:cstheme="minorHAnsi"/>
          <w:sz w:val="16"/>
          <w:szCs w:val="16"/>
        </w:rPr>
        <w:t xml:space="preserve">: </w:t>
      </w:r>
      <w:hyperlink r:id="rId9" w:history="1">
        <w:r w:rsidR="0035738F" w:rsidRPr="009A0466">
          <w:rPr>
            <w:rStyle w:val="Hyperlink"/>
            <w:rFonts w:asciiTheme="minorHAnsi" w:hAnsiTheme="minorHAnsi" w:cstheme="minorHAnsi"/>
            <w:sz w:val="16"/>
            <w:szCs w:val="16"/>
          </w:rPr>
          <w:t>info@lukons.com</w:t>
        </w:r>
      </w:hyperlink>
      <w:r w:rsidR="0035738F">
        <w:rPr>
          <w:rFonts w:asciiTheme="minorHAnsi" w:hAnsiTheme="minorHAnsi" w:cstheme="minorHAnsi"/>
          <w:sz w:val="16"/>
          <w:szCs w:val="16"/>
        </w:rPr>
        <w:t xml:space="preserve"> </w:t>
      </w:r>
      <w:r w:rsidRPr="002F6FB6">
        <w:rPr>
          <w:rFonts w:asciiTheme="minorHAnsi" w:hAnsiTheme="minorHAnsi" w:cstheme="minorHAnsi"/>
          <w:bCs/>
          <w:sz w:val="16"/>
          <w:szCs w:val="16"/>
        </w:rPr>
        <w:t>)</w:t>
      </w:r>
      <w:r w:rsidRPr="002F6FB6">
        <w:rPr>
          <w:rFonts w:asciiTheme="minorHAnsi" w:hAnsiTheme="minorHAnsi" w:cstheme="minorHAnsi"/>
          <w:sz w:val="16"/>
          <w:szCs w:val="16"/>
        </w:rPr>
        <w:t xml:space="preserve"> apstrādā pircēja iesniegtos datus: vārdu, uzvārdu, adresi, tālruņa numuru, elektronisko pastu un citus līgumā norādītos datus </w:t>
      </w:r>
      <w:r w:rsidR="00C07E65" w:rsidRPr="002F6FB6">
        <w:rPr>
          <w:rFonts w:asciiTheme="minorHAnsi" w:hAnsiTheme="minorHAnsi" w:cstheme="minorHAnsi"/>
          <w:sz w:val="16"/>
          <w:szCs w:val="16"/>
        </w:rPr>
        <w:t xml:space="preserve">SIA RITONE </w:t>
      </w:r>
      <w:r w:rsidRPr="002F6FB6">
        <w:rPr>
          <w:rFonts w:asciiTheme="minorHAnsi" w:hAnsiTheme="minorHAnsi" w:cstheme="minorHAnsi"/>
          <w:sz w:val="16"/>
          <w:szCs w:val="16"/>
        </w:rPr>
        <w:t xml:space="preserve">noteiktajiem līguma ar Pircēju noslēgšanas un izpildes mērķiem. Personas datu iesniegšana ir nepieciešama, vēloties noslēgt un izpildīt līgumu, kura puse ir Pircējs. Neesot šiem datiem, </w:t>
      </w:r>
      <w:r w:rsidR="00C07E65" w:rsidRPr="002F6FB6">
        <w:rPr>
          <w:rFonts w:asciiTheme="minorHAnsi" w:hAnsiTheme="minorHAnsi" w:cstheme="minorHAnsi"/>
          <w:sz w:val="16"/>
          <w:szCs w:val="16"/>
        </w:rPr>
        <w:t>SIA RITONE</w:t>
      </w:r>
      <w:r w:rsidRPr="002F6FB6">
        <w:rPr>
          <w:rFonts w:asciiTheme="minorHAnsi" w:hAnsiTheme="minorHAnsi" w:cstheme="minorHAnsi"/>
          <w:sz w:val="16"/>
          <w:szCs w:val="16"/>
        </w:rPr>
        <w:t xml:space="preserve"> nevarēs noslēgt un izpildīt līgumu. Šajā punktā norādītie dati ir saglabājami 6 (sešus) mēnešus no izpildītās operācijas.</w:t>
      </w:r>
    </w:p>
    <w:p w14:paraId="4B6A1515" w14:textId="77777777" w:rsidR="00C07E65" w:rsidRPr="002F6FB6" w:rsidRDefault="00C07E65" w:rsidP="00DB28FF">
      <w:pPr>
        <w:ind w:left="-567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52B3CE9F" w14:textId="1B0742CA" w:rsidR="00DB28FF" w:rsidRPr="002F6FB6" w:rsidRDefault="00C07E65" w:rsidP="00DB28FF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2F6FB6">
        <w:rPr>
          <w:rFonts w:asciiTheme="minorHAnsi" w:hAnsiTheme="minorHAnsi" w:cstheme="minorHAnsi"/>
          <w:sz w:val="16"/>
          <w:szCs w:val="16"/>
        </w:rPr>
        <w:t xml:space="preserve">SIA RITONE </w:t>
      </w:r>
      <w:r w:rsidR="00DB28FF" w:rsidRPr="002F6FB6">
        <w:rPr>
          <w:rFonts w:asciiTheme="minorHAnsi" w:hAnsiTheme="minorHAnsi" w:cstheme="minorHAnsi"/>
          <w:sz w:val="16"/>
          <w:szCs w:val="16"/>
        </w:rPr>
        <w:t xml:space="preserve">datu aizsardzības ierēdņa e-pasts: </w:t>
      </w:r>
      <w:hyperlink r:id="rId10" w:history="1">
        <w:r w:rsidR="0035738F" w:rsidRPr="009A0466">
          <w:rPr>
            <w:rStyle w:val="Hyperlink"/>
            <w:rFonts w:asciiTheme="minorHAnsi" w:hAnsiTheme="minorHAnsi" w:cstheme="minorHAnsi"/>
            <w:sz w:val="16"/>
            <w:szCs w:val="16"/>
          </w:rPr>
          <w:t>info@lukons.com</w:t>
        </w:r>
      </w:hyperlink>
      <w:r w:rsidRPr="002F6FB6">
        <w:rPr>
          <w:rStyle w:val="Hyperlink"/>
          <w:rFonts w:asciiTheme="minorHAnsi" w:hAnsiTheme="minorHAnsi" w:cstheme="minorHAnsi"/>
          <w:bCs/>
          <w:sz w:val="16"/>
          <w:szCs w:val="16"/>
        </w:rPr>
        <w:t>.</w:t>
      </w:r>
      <w:r w:rsidR="00DB28FF" w:rsidRPr="002F6FB6">
        <w:rPr>
          <w:rFonts w:asciiTheme="minorHAnsi" w:hAnsiTheme="minorHAnsi" w:cstheme="minorHAnsi"/>
          <w:sz w:val="16"/>
          <w:szCs w:val="16"/>
        </w:rPr>
        <w:t xml:space="preserve"> Pircējam ir tiesības pieprasīt atļaut iepazīties ar viņa personas datiem, tos izlabot, normatīvajos aktos noteiktajos gadījumos izdzēst, ierobežot datu apstrādi. Šīs tiesības var īstenot vēršoties pa elektronisko pastu pie </w:t>
      </w:r>
      <w:r w:rsidRPr="002F6FB6">
        <w:rPr>
          <w:rFonts w:asciiTheme="minorHAnsi" w:hAnsiTheme="minorHAnsi" w:cstheme="minorHAnsi"/>
          <w:sz w:val="16"/>
          <w:szCs w:val="16"/>
        </w:rPr>
        <w:t>SIA RITONE</w:t>
      </w:r>
      <w:r w:rsidR="00DB28FF" w:rsidRPr="002F6FB6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70B734D7" w14:textId="77777777" w:rsidR="00D80587" w:rsidRPr="002F6FB6" w:rsidRDefault="00D80587" w:rsidP="003C3D7F">
      <w:pPr>
        <w:ind w:left="-567"/>
        <w:jc w:val="both"/>
        <w:rPr>
          <w:rFonts w:asciiTheme="minorHAnsi" w:hAnsiTheme="minorHAnsi" w:cstheme="minorHAnsi"/>
          <w:sz w:val="13"/>
          <w:szCs w:val="13"/>
        </w:rPr>
      </w:pPr>
    </w:p>
    <w:p w14:paraId="3CF45A57" w14:textId="46A83316" w:rsidR="00DC7E2E" w:rsidRPr="002F6FB6" w:rsidRDefault="00DC7E2E" w:rsidP="003C3D7F">
      <w:pPr>
        <w:ind w:left="-56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F6FB6">
        <w:rPr>
          <w:rFonts w:asciiTheme="minorHAnsi" w:hAnsiTheme="minorHAnsi" w:cstheme="minorHAnsi"/>
          <w:b/>
          <w:bCs/>
          <w:sz w:val="18"/>
          <w:szCs w:val="18"/>
        </w:rPr>
        <w:t>Parakstot apliecinu, ka informāciju norādīju pareizi, esmu iepazinies/-usies ar visie</w:t>
      </w:r>
      <w:r w:rsidR="0035738F">
        <w:rPr>
          <w:rFonts w:asciiTheme="minorHAnsi" w:hAnsiTheme="minorHAnsi" w:cstheme="minorHAnsi"/>
          <w:b/>
          <w:bCs/>
          <w:sz w:val="18"/>
          <w:szCs w:val="18"/>
        </w:rPr>
        <w:t xml:space="preserve">m </w:t>
      </w:r>
      <w:hyperlink r:id="rId11" w:history="1">
        <w:r w:rsidR="0035738F" w:rsidRPr="009A0466">
          <w:rPr>
            <w:rStyle w:val="Hyperlink"/>
            <w:rFonts w:asciiTheme="minorHAnsi" w:hAnsiTheme="minorHAnsi" w:cstheme="minorHAnsi"/>
            <w:b/>
            <w:bCs/>
            <w:sz w:val="18"/>
            <w:szCs w:val="18"/>
          </w:rPr>
          <w:t>www.lukons.com</w:t>
        </w:r>
      </w:hyperlink>
      <w:r w:rsidR="0035738F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491063" w:rsidRPr="002F6FB6">
        <w:rPr>
          <w:rFonts w:asciiTheme="minorHAnsi" w:hAnsiTheme="minorHAnsi" w:cstheme="minorHAnsi"/>
          <w:b/>
          <w:bCs/>
          <w:sz w:val="18"/>
          <w:szCs w:val="18"/>
        </w:rPr>
        <w:t>v</w:t>
      </w:r>
      <w:r w:rsidRPr="002F6FB6">
        <w:rPr>
          <w:rFonts w:asciiTheme="minorHAnsi" w:hAnsiTheme="minorHAnsi" w:cstheme="minorHAnsi"/>
          <w:b/>
          <w:bCs/>
          <w:sz w:val="18"/>
          <w:szCs w:val="18"/>
        </w:rPr>
        <w:t>eikala preču atgriešanas noteikumiem un ar tajos norādītajiem nosacījumiem iepazinos un tiem piekrītu. Ar garantijas nosacījumie</w:t>
      </w:r>
      <w:r w:rsidR="00A21DB1" w:rsidRPr="002F6FB6">
        <w:rPr>
          <w:rFonts w:asciiTheme="minorHAnsi" w:hAnsiTheme="minorHAnsi" w:cstheme="minorHAnsi"/>
          <w:b/>
          <w:bCs/>
          <w:sz w:val="18"/>
          <w:szCs w:val="18"/>
        </w:rPr>
        <w:t>m</w:t>
      </w:r>
      <w:r w:rsidRPr="002F6FB6">
        <w:rPr>
          <w:rFonts w:asciiTheme="minorHAnsi" w:hAnsiTheme="minorHAnsi" w:cstheme="minorHAnsi"/>
          <w:b/>
          <w:bCs/>
          <w:sz w:val="18"/>
          <w:szCs w:val="18"/>
        </w:rPr>
        <w:t xml:space="preserve"> un informāciju iepazinos un piekrītu. </w:t>
      </w:r>
    </w:p>
    <w:p w14:paraId="44422B8C" w14:textId="3C2D2430" w:rsidR="00DC7E2E" w:rsidRPr="002F6FB6" w:rsidRDefault="00DC7E2E" w:rsidP="00DC7E2E">
      <w:pPr>
        <w:ind w:left="-567"/>
        <w:rPr>
          <w:rFonts w:asciiTheme="minorHAnsi" w:hAnsiTheme="minorHAnsi" w:cstheme="minorHAnsi"/>
          <w:b/>
          <w:bCs/>
          <w:sz w:val="18"/>
          <w:szCs w:val="18"/>
        </w:rPr>
      </w:pPr>
    </w:p>
    <w:p w14:paraId="73ACC9F1" w14:textId="77777777" w:rsidR="008F6D68" w:rsidRPr="002F6FB6" w:rsidRDefault="008F6D68" w:rsidP="008F6D68">
      <w:pPr>
        <w:tabs>
          <w:tab w:val="left" w:pos="1080"/>
        </w:tabs>
        <w:jc w:val="center"/>
        <w:rPr>
          <w:rFonts w:asciiTheme="minorHAnsi" w:hAnsiTheme="minorHAnsi" w:cstheme="minorHAnsi"/>
        </w:rPr>
      </w:pPr>
      <w:r w:rsidRPr="002F6FB6">
        <w:rPr>
          <w:rFonts w:asciiTheme="minorHAnsi" w:hAnsiTheme="minorHAnsi" w:cstheme="minorHAnsi"/>
        </w:rPr>
        <w:t>______________________________________________________</w:t>
      </w:r>
    </w:p>
    <w:p w14:paraId="1F300C84" w14:textId="62D71351" w:rsidR="00197D51" w:rsidRPr="002F6FB6" w:rsidRDefault="00197D51" w:rsidP="00197D51">
      <w:pPr>
        <w:jc w:val="center"/>
        <w:rPr>
          <w:rFonts w:asciiTheme="minorHAnsi" w:hAnsiTheme="minorHAnsi" w:cstheme="minorHAnsi"/>
          <w:sz w:val="22"/>
          <w:szCs w:val="22"/>
        </w:rPr>
      </w:pPr>
      <w:r w:rsidRPr="002F6FB6">
        <w:rPr>
          <w:rFonts w:asciiTheme="minorHAnsi" w:hAnsiTheme="minorHAnsi" w:cstheme="minorHAnsi"/>
          <w:sz w:val="22"/>
          <w:szCs w:val="22"/>
        </w:rPr>
        <w:t>(Pircēja vārds, uzvārds un paraksts</w:t>
      </w:r>
      <w:r w:rsidR="003C3D7F" w:rsidRPr="002F6FB6">
        <w:rPr>
          <w:rFonts w:asciiTheme="minorHAnsi" w:hAnsiTheme="minorHAnsi" w:cstheme="minorHAnsi"/>
          <w:sz w:val="22"/>
          <w:szCs w:val="22"/>
        </w:rPr>
        <w:t>*</w:t>
      </w:r>
      <w:r w:rsidRPr="002F6FB6">
        <w:rPr>
          <w:rFonts w:asciiTheme="minorHAnsi" w:hAnsiTheme="minorHAnsi" w:cstheme="minorHAnsi"/>
          <w:sz w:val="22"/>
          <w:szCs w:val="22"/>
        </w:rPr>
        <w:t>)</w:t>
      </w:r>
    </w:p>
    <w:p w14:paraId="040CC6DE" w14:textId="3AFF6678" w:rsidR="00BD648B" w:rsidRPr="00491063" w:rsidRDefault="00197D51" w:rsidP="00197D51">
      <w:pPr>
        <w:jc w:val="center"/>
        <w:rPr>
          <w:sz w:val="13"/>
          <w:szCs w:val="13"/>
        </w:rPr>
      </w:pPr>
      <w:r w:rsidRPr="002F6FB6">
        <w:rPr>
          <w:rFonts w:asciiTheme="minorHAnsi" w:hAnsiTheme="minorHAnsi" w:cstheme="minorHAnsi"/>
          <w:sz w:val="13"/>
          <w:szCs w:val="13"/>
        </w:rPr>
        <w:t>*</w:t>
      </w:r>
      <w:r w:rsidR="003C3D7F" w:rsidRPr="002F6FB6">
        <w:rPr>
          <w:rFonts w:asciiTheme="minorHAnsi" w:hAnsiTheme="minorHAnsi" w:cstheme="minorHAnsi"/>
          <w:sz w:val="13"/>
          <w:szCs w:val="13"/>
        </w:rPr>
        <w:t>J</w:t>
      </w:r>
      <w:r w:rsidRPr="002F6FB6">
        <w:rPr>
          <w:rFonts w:asciiTheme="minorHAnsi" w:hAnsiTheme="minorHAnsi" w:cstheme="minorHAnsi"/>
          <w:sz w:val="13"/>
          <w:szCs w:val="13"/>
        </w:rPr>
        <w:t>a jums nav iespējas parakstīties karantīnas periodā, veidlapu varat no</w:t>
      </w:r>
      <w:r w:rsidRPr="00491063">
        <w:rPr>
          <w:sz w:val="13"/>
          <w:szCs w:val="13"/>
        </w:rPr>
        <w:t>sūtīt arī bez paraksta.</w:t>
      </w:r>
    </w:p>
    <w:sectPr w:rsidR="00BD648B" w:rsidRPr="00491063" w:rsidSect="001472F0">
      <w:head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385DA" w14:textId="77777777" w:rsidR="00ED411E" w:rsidRDefault="00ED411E" w:rsidP="00BD648B">
      <w:r>
        <w:separator/>
      </w:r>
    </w:p>
  </w:endnote>
  <w:endnote w:type="continuationSeparator" w:id="0">
    <w:p w14:paraId="365A1EDB" w14:textId="77777777" w:rsidR="00ED411E" w:rsidRDefault="00ED411E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5DB39" w14:textId="77777777" w:rsidR="00ED411E" w:rsidRDefault="00ED411E" w:rsidP="00BD648B">
      <w:r>
        <w:separator/>
      </w:r>
    </w:p>
  </w:footnote>
  <w:footnote w:type="continuationSeparator" w:id="0">
    <w:p w14:paraId="003FCE1B" w14:textId="77777777" w:rsidR="00ED411E" w:rsidRDefault="00ED411E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7A638" w14:textId="0BF4D440" w:rsidR="004E0A60" w:rsidRPr="004E0A60" w:rsidRDefault="004E0A60" w:rsidP="004E0A60">
    <w:pPr>
      <w:pStyle w:val="Header"/>
      <w:tabs>
        <w:tab w:val="left" w:pos="3119"/>
      </w:tabs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4E0A60">
      <w:rPr>
        <w:rFonts w:asciiTheme="minorHAnsi" w:hAnsiTheme="minorHAnsi" w:cstheme="minorHAnsi"/>
        <w:color w:val="000000" w:themeColor="text1"/>
        <w:sz w:val="16"/>
        <w:szCs w:val="16"/>
      </w:rPr>
      <w:t>SIA RITONE</w:t>
    </w:r>
  </w:p>
  <w:p w14:paraId="4A7F510C" w14:textId="5255F341" w:rsidR="004E0A60" w:rsidRPr="004E0A60" w:rsidRDefault="004E0A60" w:rsidP="004E0A60">
    <w:pPr>
      <w:pStyle w:val="Header"/>
      <w:tabs>
        <w:tab w:val="left" w:pos="3119"/>
      </w:tabs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4E0A60">
      <w:rPr>
        <w:rFonts w:asciiTheme="minorHAnsi" w:hAnsiTheme="minorHAnsi" w:cstheme="minorHAnsi"/>
        <w:color w:val="000000" w:themeColor="text1"/>
        <w:sz w:val="16"/>
        <w:szCs w:val="16"/>
      </w:rPr>
      <w:t>Reg.Nr.</w:t>
    </w:r>
    <w:r w:rsidRPr="004E0A60">
      <w:rPr>
        <w:rFonts w:asciiTheme="minorHAnsi" w:hAnsiTheme="minorHAnsi" w:cstheme="minorHAnsi"/>
        <w:color w:val="000000" w:themeColor="text1"/>
        <w:sz w:val="16"/>
        <w:szCs w:val="16"/>
        <w:shd w:val="clear" w:color="auto" w:fill="F5F5F5"/>
      </w:rPr>
      <w:t xml:space="preserve"> 40103717618</w:t>
    </w:r>
  </w:p>
  <w:p w14:paraId="5421F862" w14:textId="70787AAD" w:rsidR="004E0A60" w:rsidRPr="004E0A60" w:rsidRDefault="004E0A60" w:rsidP="004E0A60">
    <w:pPr>
      <w:pStyle w:val="Header"/>
      <w:tabs>
        <w:tab w:val="left" w:pos="3119"/>
      </w:tabs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4E0A60">
      <w:rPr>
        <w:rFonts w:asciiTheme="minorHAnsi" w:hAnsiTheme="minorHAnsi" w:cstheme="minorHAnsi"/>
        <w:color w:val="000000" w:themeColor="text1"/>
        <w:sz w:val="16"/>
        <w:szCs w:val="16"/>
      </w:rPr>
      <w:t>PVN Nr. LV</w:t>
    </w:r>
    <w:r w:rsidRPr="004E0A60">
      <w:rPr>
        <w:rFonts w:asciiTheme="minorHAnsi" w:hAnsiTheme="minorHAnsi" w:cstheme="minorHAnsi"/>
        <w:color w:val="000000" w:themeColor="text1"/>
        <w:sz w:val="16"/>
        <w:szCs w:val="16"/>
        <w:shd w:val="clear" w:color="auto" w:fill="F5F5F5"/>
      </w:rPr>
      <w:t>40103717618</w:t>
    </w:r>
  </w:p>
  <w:p w14:paraId="0F335EB6" w14:textId="280817CF" w:rsidR="004E0A60" w:rsidRPr="004E0A60" w:rsidRDefault="004E0A60" w:rsidP="004E0A60">
    <w:pPr>
      <w:pStyle w:val="Header"/>
      <w:tabs>
        <w:tab w:val="left" w:pos="3119"/>
      </w:tabs>
      <w:jc w:val="right"/>
      <w:rPr>
        <w:rFonts w:asciiTheme="minorHAnsi" w:hAnsiTheme="minorHAnsi" w:cstheme="minorHAnsi"/>
        <w:color w:val="000000" w:themeColor="text1"/>
        <w:sz w:val="16"/>
        <w:szCs w:val="16"/>
      </w:rPr>
    </w:pPr>
    <w:r w:rsidRPr="004E0A60">
      <w:rPr>
        <w:rFonts w:asciiTheme="minorHAnsi" w:hAnsiTheme="minorHAnsi" w:cstheme="minorHAnsi"/>
        <w:color w:val="000000" w:themeColor="text1"/>
        <w:sz w:val="16"/>
        <w:szCs w:val="16"/>
      </w:rPr>
      <w:t>Jur.adrese Dammes 26-64, Rīga, LV-1069</w:t>
    </w:r>
  </w:p>
  <w:p w14:paraId="59863039" w14:textId="77777777" w:rsidR="004E0A60" w:rsidRDefault="004E0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41475"/>
    <w:multiLevelType w:val="hybridMultilevel"/>
    <w:tmpl w:val="02086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266F4"/>
    <w:multiLevelType w:val="hybridMultilevel"/>
    <w:tmpl w:val="DD1065D4"/>
    <w:lvl w:ilvl="0" w:tplc="08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326942"/>
    <w:multiLevelType w:val="hybridMultilevel"/>
    <w:tmpl w:val="B93A7B00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9F4F18"/>
    <w:multiLevelType w:val="hybridMultilevel"/>
    <w:tmpl w:val="08D88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1472F0"/>
    <w:rsid w:val="00153739"/>
    <w:rsid w:val="00197D51"/>
    <w:rsid w:val="001B705B"/>
    <w:rsid w:val="001C4DC3"/>
    <w:rsid w:val="00216357"/>
    <w:rsid w:val="002528B2"/>
    <w:rsid w:val="0026057C"/>
    <w:rsid w:val="00260B99"/>
    <w:rsid w:val="002F1985"/>
    <w:rsid w:val="002F6FB6"/>
    <w:rsid w:val="0035738F"/>
    <w:rsid w:val="00371399"/>
    <w:rsid w:val="003C3D7F"/>
    <w:rsid w:val="003D41D0"/>
    <w:rsid w:val="0045069B"/>
    <w:rsid w:val="00455894"/>
    <w:rsid w:val="00491063"/>
    <w:rsid w:val="004E0A60"/>
    <w:rsid w:val="00520486"/>
    <w:rsid w:val="00587F2A"/>
    <w:rsid w:val="005C338A"/>
    <w:rsid w:val="00831ED8"/>
    <w:rsid w:val="00865BEC"/>
    <w:rsid w:val="008F6D68"/>
    <w:rsid w:val="009B4B85"/>
    <w:rsid w:val="009C2665"/>
    <w:rsid w:val="00A20BCA"/>
    <w:rsid w:val="00A21DB1"/>
    <w:rsid w:val="00A40771"/>
    <w:rsid w:val="00AC0502"/>
    <w:rsid w:val="00B27D9C"/>
    <w:rsid w:val="00B40A8F"/>
    <w:rsid w:val="00B55E41"/>
    <w:rsid w:val="00BD13A8"/>
    <w:rsid w:val="00BD648B"/>
    <w:rsid w:val="00C05A61"/>
    <w:rsid w:val="00C07E65"/>
    <w:rsid w:val="00CC6214"/>
    <w:rsid w:val="00CE4B63"/>
    <w:rsid w:val="00CF7CF7"/>
    <w:rsid w:val="00D118CE"/>
    <w:rsid w:val="00D14296"/>
    <w:rsid w:val="00D80587"/>
    <w:rsid w:val="00D83F29"/>
    <w:rsid w:val="00DB28FF"/>
    <w:rsid w:val="00DC27D5"/>
    <w:rsid w:val="00DC7E2E"/>
    <w:rsid w:val="00E30A0F"/>
    <w:rsid w:val="00E549B8"/>
    <w:rsid w:val="00E62ACE"/>
    <w:rsid w:val="00E87463"/>
    <w:rsid w:val="00ED411E"/>
    <w:rsid w:val="00F83C7C"/>
    <w:rsid w:val="00FB62EA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table" w:styleId="TableGrid">
    <w:name w:val="Table Grid"/>
    <w:basedOn w:val="TableNormal"/>
    <w:uiPriority w:val="39"/>
    <w:rsid w:val="00DC27D5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7D5"/>
    <w:pPr>
      <w:widowControl w:val="0"/>
      <w:autoSpaceDE w:val="0"/>
      <w:autoSpaceDN w:val="0"/>
      <w:spacing w:before="16"/>
      <w:ind w:left="507" w:hanging="340"/>
    </w:pPr>
    <w:rPr>
      <w:rFonts w:ascii="Arial" w:eastAsia="Arial" w:hAnsi="Arial" w:cs="Arial"/>
      <w:sz w:val="22"/>
      <w:szCs w:val="2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D805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kon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ko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luk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ukon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4277C-B670-0B40-93A7-72A11E6D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Vita Japina</cp:lastModifiedBy>
  <cp:revision>3</cp:revision>
  <dcterms:created xsi:type="dcterms:W3CDTF">2021-01-18T11:50:00Z</dcterms:created>
  <dcterms:modified xsi:type="dcterms:W3CDTF">2021-01-18T11:51:00Z</dcterms:modified>
</cp:coreProperties>
</file>